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52" w:rsidRPr="0064216C" w:rsidRDefault="00532538" w:rsidP="00FC2F37">
      <w:pPr>
        <w:bidi/>
        <w:spacing w:line="240" w:lineRule="auto"/>
        <w:jc w:val="both"/>
        <w:rPr>
          <w:rFonts w:cs="B Titr"/>
          <w:rtl/>
          <w:lang w:bidi="fa-IR"/>
        </w:rPr>
      </w:pPr>
      <w:r w:rsidRPr="0064216C">
        <w:rPr>
          <w:rFonts w:cs="B Titr" w:hint="cs"/>
          <w:rtl/>
          <w:lang w:bidi="fa-IR"/>
        </w:rPr>
        <w:t xml:space="preserve">     </w:t>
      </w:r>
      <w:r w:rsidR="00C67030" w:rsidRPr="0064216C">
        <w:rPr>
          <w:rFonts w:cs="B Titr" w:hint="cs"/>
          <w:rtl/>
          <w:lang w:bidi="fa-IR"/>
        </w:rPr>
        <w:t xml:space="preserve">پیشنهاد قیمت </w:t>
      </w:r>
      <w:r w:rsidR="009D5AC6" w:rsidRPr="009D5AC6">
        <w:rPr>
          <w:rFonts w:cs="B Titr" w:hint="cs"/>
          <w:rtl/>
          <w:lang w:bidi="fa-IR"/>
        </w:rPr>
        <w:t>سرور</w:t>
      </w:r>
      <w:r w:rsidR="009D5AC6" w:rsidRPr="009D5AC6">
        <w:rPr>
          <w:rFonts w:cs="B Titr"/>
          <w:rtl/>
          <w:lang w:bidi="fa-IR"/>
        </w:rPr>
        <w:t xml:space="preserve"> </w:t>
      </w:r>
      <w:r w:rsidR="009D5AC6" w:rsidRPr="009D5AC6">
        <w:rPr>
          <w:rFonts w:cs="B Titr"/>
          <w:lang w:bidi="fa-IR"/>
        </w:rPr>
        <w:t>G11-DL380</w:t>
      </w:r>
      <w:r w:rsidR="009D5AC6">
        <w:rPr>
          <w:rFonts w:cs="B Titr" w:hint="cs"/>
          <w:rtl/>
          <w:lang w:bidi="fa-IR"/>
        </w:rPr>
        <w:t xml:space="preserve"> مطابق با مشخصات پیوست شرح کالا </w:t>
      </w:r>
      <w:r w:rsidR="00C67030" w:rsidRPr="0064216C">
        <w:rPr>
          <w:rFonts w:cs="B Titr" w:hint="cs"/>
          <w:rtl/>
          <w:lang w:bidi="fa-IR"/>
        </w:rPr>
        <w:t xml:space="preserve">که در خصوص </w:t>
      </w:r>
      <w:r w:rsidR="00FC2F37">
        <w:rPr>
          <w:rFonts w:cs="B Titr" w:hint="cs"/>
          <w:rtl/>
          <w:lang w:bidi="fa-IR"/>
        </w:rPr>
        <w:t>فروش</w:t>
      </w:r>
      <w:r w:rsidR="005C25CA" w:rsidRPr="0064216C">
        <w:rPr>
          <w:rFonts w:cs="B Titr" w:hint="cs"/>
          <w:rtl/>
          <w:lang w:bidi="fa-IR"/>
        </w:rPr>
        <w:t xml:space="preserve"> </w:t>
      </w:r>
      <w:r w:rsidR="00FC2F37">
        <w:rPr>
          <w:rFonts w:cs="B Titr" w:hint="cs"/>
          <w:b/>
          <w:bCs/>
          <w:rtl/>
          <w:lang w:bidi="fa-IR"/>
        </w:rPr>
        <w:t xml:space="preserve">سرور </w:t>
      </w:r>
      <w:r w:rsidR="00572753" w:rsidRPr="0064216C">
        <w:rPr>
          <w:rFonts w:cs="B Titr" w:hint="cs"/>
          <w:b/>
          <w:bCs/>
          <w:rtl/>
          <w:lang w:bidi="fa-IR"/>
        </w:rPr>
        <w:t xml:space="preserve"> </w:t>
      </w:r>
      <w:r w:rsidR="004D09A7" w:rsidRPr="0064216C">
        <w:rPr>
          <w:rFonts w:cs="B Titr" w:hint="cs"/>
          <w:rtl/>
          <w:lang w:bidi="fa-IR"/>
        </w:rPr>
        <w:t xml:space="preserve">می باشد </w:t>
      </w:r>
      <w:r w:rsidR="00C67030" w:rsidRPr="0064216C">
        <w:rPr>
          <w:rFonts w:cs="B Titr" w:hint="cs"/>
          <w:rtl/>
          <w:lang w:bidi="fa-IR"/>
        </w:rPr>
        <w:t xml:space="preserve">نحوه ی استعلام به صورت </w:t>
      </w:r>
      <w:r w:rsidR="004D09A7" w:rsidRPr="0064216C">
        <w:rPr>
          <w:rFonts w:cs="B Titr" w:hint="cs"/>
          <w:rtl/>
          <w:lang w:bidi="fa-IR"/>
        </w:rPr>
        <w:t>کتبی</w:t>
      </w:r>
      <w:r w:rsidR="00C67030" w:rsidRPr="0064216C">
        <w:rPr>
          <w:rFonts w:cs="B Titr" w:hint="cs"/>
          <w:rtl/>
          <w:lang w:bidi="fa-IR"/>
        </w:rPr>
        <w:t xml:space="preserve">  </w:t>
      </w:r>
      <w:r w:rsidR="004D09A7" w:rsidRPr="0064216C">
        <w:rPr>
          <w:rFonts w:cs="B Titr" w:hint="cs"/>
          <w:rtl/>
          <w:lang w:bidi="fa-IR"/>
        </w:rPr>
        <w:t>و</w:t>
      </w:r>
      <w:r w:rsidR="00C67030" w:rsidRPr="0064216C">
        <w:rPr>
          <w:rFonts w:cs="B Titr" w:hint="cs"/>
          <w:rtl/>
          <w:lang w:bidi="fa-IR"/>
        </w:rPr>
        <w:t xml:space="preserve"> مورد تائید </w:t>
      </w:r>
      <w:r w:rsidR="002A4FBF" w:rsidRPr="0064216C">
        <w:rPr>
          <w:rFonts w:cs="B Titr" w:hint="cs"/>
          <w:rtl/>
          <w:lang w:bidi="fa-IR"/>
        </w:rPr>
        <w:t>اینجانب می باشد</w:t>
      </w:r>
    </w:p>
    <w:p w:rsidR="00303352" w:rsidRPr="0064216C" w:rsidRDefault="00303352" w:rsidP="004D4239">
      <w:pPr>
        <w:bidi/>
        <w:spacing w:line="240" w:lineRule="auto"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50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4"/>
        <w:gridCol w:w="3147"/>
      </w:tblGrid>
      <w:tr w:rsidR="00FC2F37" w:rsidRPr="0064216C" w:rsidTr="00FC2F37">
        <w:trPr>
          <w:trHeight w:val="518"/>
        </w:trPr>
        <w:tc>
          <w:tcPr>
            <w:tcW w:w="1914" w:type="dxa"/>
          </w:tcPr>
          <w:p w:rsidR="00FC2F37" w:rsidRPr="0064216C" w:rsidRDefault="00FC2F37" w:rsidP="00D571F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رید سرور</w:t>
            </w:r>
          </w:p>
        </w:tc>
        <w:tc>
          <w:tcPr>
            <w:tcW w:w="3147" w:type="dxa"/>
            <w:vAlign w:val="center"/>
          </w:tcPr>
          <w:p w:rsidR="00FC2F37" w:rsidRPr="0064216C" w:rsidRDefault="00FC2F37" w:rsidP="00D571F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یمت (ریال)</w:t>
            </w:r>
          </w:p>
        </w:tc>
      </w:tr>
      <w:tr w:rsidR="00FC2F37" w:rsidRPr="0064216C" w:rsidTr="00FC2F37">
        <w:trPr>
          <w:trHeight w:val="360"/>
        </w:trPr>
        <w:tc>
          <w:tcPr>
            <w:tcW w:w="1914" w:type="dxa"/>
          </w:tcPr>
          <w:p w:rsidR="00FC2F37" w:rsidRPr="0064216C" w:rsidRDefault="00FC2F37" w:rsidP="00D571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4216C">
              <w:rPr>
                <w:rFonts w:cs="B Nazanin" w:hint="cs"/>
                <w:rtl/>
                <w:lang w:bidi="fa-IR"/>
              </w:rPr>
              <w:t>قیمت (ریال)</w:t>
            </w:r>
          </w:p>
        </w:tc>
        <w:tc>
          <w:tcPr>
            <w:tcW w:w="3147" w:type="dxa"/>
            <w:vAlign w:val="center"/>
          </w:tcPr>
          <w:p w:rsidR="00FC2F37" w:rsidRPr="0064216C" w:rsidRDefault="00FC2F37" w:rsidP="00D571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D5AC6" w:rsidRDefault="00F9560C" w:rsidP="00D571F0">
      <w:pPr>
        <w:tabs>
          <w:tab w:val="left" w:pos="4347"/>
        </w:tabs>
        <w:bidi/>
        <w:spacing w:line="240" w:lineRule="auto"/>
        <w:rPr>
          <w:rFonts w:cs="B Nazanin"/>
          <w:rtl/>
          <w:lang w:bidi="fa-IR"/>
        </w:rPr>
      </w:pPr>
      <w:r w:rsidRPr="0064216C">
        <w:rPr>
          <w:rFonts w:cs="B Nazanin" w:hint="cs"/>
          <w:rtl/>
          <w:lang w:bidi="fa-IR"/>
        </w:rPr>
        <w:t xml:space="preserve"> </w:t>
      </w:r>
      <w:r w:rsidR="009D5AC6">
        <w:rPr>
          <w:rFonts w:cs="B Nazanin" w:hint="cs"/>
          <w:rtl/>
          <w:lang w:bidi="fa-IR"/>
        </w:rPr>
        <w:t>شرایط بازپرداخت :</w:t>
      </w:r>
    </w:p>
    <w:p w:rsidR="00615803" w:rsidRPr="009D5AC6" w:rsidRDefault="009D5AC6" w:rsidP="009D5AC6">
      <w:pPr>
        <w:tabs>
          <w:tab w:val="left" w:pos="4347"/>
        </w:tabs>
        <w:bidi/>
        <w:spacing w:line="240" w:lineRule="auto"/>
        <w:rPr>
          <w:rFonts w:cs="B Nazanin"/>
          <w:b/>
          <w:bCs/>
          <w:rtl/>
          <w:lang w:bidi="fa-IR"/>
        </w:rPr>
      </w:pPr>
      <w:r w:rsidRPr="009D5AC6">
        <w:rPr>
          <w:rFonts w:cs="B Nazanin" w:hint="cs"/>
          <w:b/>
          <w:bCs/>
          <w:rtl/>
          <w:lang w:bidi="fa-IR"/>
        </w:rPr>
        <w:t>قیمت با هزینه نصب سرور لحاظ گردد.</w:t>
      </w:r>
      <w:r w:rsidR="00F9560C" w:rsidRPr="009D5AC6">
        <w:rPr>
          <w:rFonts w:cs="B Nazanin" w:hint="cs"/>
          <w:b/>
          <w:bCs/>
          <w:rtl/>
          <w:lang w:bidi="fa-IR"/>
        </w:rPr>
        <w:t xml:space="preserve">  </w:t>
      </w:r>
    </w:p>
    <w:p w:rsidR="00615803" w:rsidRPr="0064216C" w:rsidRDefault="00615803" w:rsidP="00FC2F37">
      <w:pPr>
        <w:tabs>
          <w:tab w:val="right" w:pos="122"/>
          <w:tab w:val="left" w:pos="4347"/>
        </w:tabs>
        <w:bidi/>
        <w:spacing w:line="240" w:lineRule="auto"/>
        <w:rPr>
          <w:rFonts w:cs="B Nazanin"/>
          <w:rtl/>
          <w:lang w:bidi="fa-IR"/>
        </w:rPr>
      </w:pPr>
      <w:r w:rsidRPr="0064216C">
        <w:rPr>
          <w:rFonts w:cs="B Nazanin" w:hint="cs"/>
          <w:rtl/>
          <w:lang w:bidi="fa-IR"/>
        </w:rPr>
        <w:t xml:space="preserve">  مشخصات </w:t>
      </w:r>
      <w:r w:rsidR="00FC2F37">
        <w:rPr>
          <w:rFonts w:cs="B Nazanin" w:hint="cs"/>
          <w:rtl/>
          <w:lang w:bidi="fa-IR"/>
        </w:rPr>
        <w:t>فروشنده</w:t>
      </w:r>
      <w:r w:rsidRPr="0064216C">
        <w:rPr>
          <w:rFonts w:cs="B Nazanin" w:hint="cs"/>
          <w:rtl/>
          <w:lang w:bidi="fa-IR"/>
        </w:rPr>
        <w:t xml:space="preserve"> : اینجانب شرکت / آقای ...................................... با کد ملی......................  و شماره تماس ................................ قیمت خود را به شرح فوق اعلام میکنم  </w:t>
      </w:r>
    </w:p>
    <w:p w:rsidR="006124B5" w:rsidRPr="0064216C" w:rsidRDefault="00615803" w:rsidP="00D571F0">
      <w:pPr>
        <w:tabs>
          <w:tab w:val="right" w:pos="122"/>
          <w:tab w:val="left" w:pos="4347"/>
        </w:tabs>
        <w:bidi/>
        <w:spacing w:line="240" w:lineRule="auto"/>
        <w:rPr>
          <w:rFonts w:cs="B Nazanin"/>
          <w:rtl/>
          <w:lang w:bidi="fa-IR"/>
        </w:rPr>
      </w:pPr>
      <w:r w:rsidRPr="0064216C">
        <w:rPr>
          <w:rFonts w:cs="B Nazanin" w:hint="cs"/>
          <w:rtl/>
          <w:lang w:bidi="fa-IR"/>
        </w:rPr>
        <w:t xml:space="preserve">                                                                   </w:t>
      </w:r>
    </w:p>
    <w:p w:rsidR="005600DF" w:rsidRPr="0064216C" w:rsidRDefault="00615803" w:rsidP="00FC2F37">
      <w:pPr>
        <w:tabs>
          <w:tab w:val="right" w:pos="122"/>
          <w:tab w:val="left" w:pos="4347"/>
        </w:tabs>
        <w:bidi/>
        <w:spacing w:line="240" w:lineRule="auto"/>
        <w:jc w:val="right"/>
        <w:rPr>
          <w:rFonts w:cs="B Nazanin"/>
          <w:rtl/>
          <w:lang w:bidi="fa-IR"/>
        </w:rPr>
      </w:pPr>
      <w:bookmarkStart w:id="0" w:name="_GoBack"/>
      <w:bookmarkEnd w:id="0"/>
      <w:r w:rsidRPr="0064216C">
        <w:rPr>
          <w:rFonts w:cs="B Nazanin" w:hint="cs"/>
          <w:rtl/>
          <w:lang w:bidi="fa-IR"/>
        </w:rPr>
        <w:t>امضا / مهر</w:t>
      </w:r>
    </w:p>
    <w:sectPr w:rsidR="005600DF" w:rsidRPr="0064216C" w:rsidSect="00FC2F37">
      <w:headerReference w:type="default" r:id="rId7"/>
      <w:pgSz w:w="8391" w:h="11906" w:code="11"/>
      <w:pgMar w:top="1845" w:right="1161" w:bottom="1440" w:left="993" w:header="5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87" w:rsidRDefault="00CD1F87" w:rsidP="00532538">
      <w:pPr>
        <w:spacing w:after="0" w:line="240" w:lineRule="auto"/>
      </w:pPr>
      <w:r>
        <w:separator/>
      </w:r>
    </w:p>
  </w:endnote>
  <w:endnote w:type="continuationSeparator" w:id="0">
    <w:p w:rsidR="00CD1F87" w:rsidRDefault="00CD1F87" w:rsidP="005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87" w:rsidRDefault="00CD1F87" w:rsidP="00532538">
      <w:pPr>
        <w:spacing w:after="0" w:line="240" w:lineRule="auto"/>
      </w:pPr>
      <w:r>
        <w:separator/>
      </w:r>
    </w:p>
  </w:footnote>
  <w:footnote w:type="continuationSeparator" w:id="0">
    <w:p w:rsidR="00CD1F87" w:rsidRDefault="00CD1F87" w:rsidP="0053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38" w:rsidRDefault="00532538" w:rsidP="00FC2F37">
    <w:pPr>
      <w:pStyle w:val="Header"/>
      <w:tabs>
        <w:tab w:val="clear" w:pos="4680"/>
        <w:tab w:val="clear" w:pos="9360"/>
        <w:tab w:val="left" w:pos="188"/>
        <w:tab w:val="left" w:pos="1991"/>
        <w:tab w:val="right" w:pos="5511"/>
      </w:tabs>
      <w:bidi/>
      <w:jc w:val="center"/>
      <w:rPr>
        <w:rFonts w:cs="B Titr"/>
        <w:sz w:val="18"/>
        <w:szCs w:val="18"/>
        <w:rtl/>
      </w:rPr>
    </w:pPr>
    <w:r w:rsidRPr="0021665B">
      <w:rPr>
        <w:rFonts w:cs="B Titr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A5309C7" wp14:editId="1EAADF60">
          <wp:simplePos x="0" y="0"/>
          <wp:positionH relativeFrom="column">
            <wp:posOffset>3274695</wp:posOffset>
          </wp:positionH>
          <wp:positionV relativeFrom="paragraph">
            <wp:posOffset>-90805</wp:posOffset>
          </wp:positionV>
          <wp:extent cx="763270" cy="651510"/>
          <wp:effectExtent l="0" t="0" r="0" b="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538">
      <w:rPr>
        <w:rFonts w:cs="B Titr" w:hint="cs"/>
        <w:rtl/>
      </w:rPr>
      <w:t>به نام خدا</w:t>
    </w:r>
    <w:r>
      <w:rPr>
        <w:rFonts w:cs="B Titr" w:hint="cs"/>
        <w:rtl/>
      </w:rPr>
      <w:t xml:space="preserve">      </w:t>
    </w:r>
    <w:r w:rsidR="00BB4CF0">
      <w:rPr>
        <w:rFonts w:cs="B Titr" w:hint="cs"/>
        <w:rtl/>
      </w:rPr>
      <w:t xml:space="preserve">      </w:t>
    </w:r>
    <w:r>
      <w:rPr>
        <w:rFonts w:cs="B Titr" w:hint="cs"/>
        <w:rtl/>
      </w:rPr>
      <w:t xml:space="preserve">                </w:t>
    </w:r>
    <w:r w:rsidR="00303352">
      <w:rPr>
        <w:rFonts w:cs="B Titr" w:hint="cs"/>
        <w:rtl/>
      </w:rPr>
      <w:t xml:space="preserve">                                                                                         </w:t>
    </w:r>
    <w:r>
      <w:rPr>
        <w:rFonts w:cs="B Titr" w:hint="cs"/>
        <w:rtl/>
      </w:rPr>
      <w:t xml:space="preserve"> </w:t>
    </w:r>
    <w:r w:rsidR="00303352">
      <w:rPr>
        <w:rFonts w:cs="B Titr" w:hint="cs"/>
        <w:rtl/>
      </w:rPr>
      <w:t xml:space="preserve">                                             </w:t>
    </w:r>
    <w:r w:rsidR="00C67030">
      <w:rPr>
        <w:rFonts w:cs="B Titr" w:hint="cs"/>
        <w:rtl/>
      </w:rPr>
      <w:t xml:space="preserve">         </w:t>
    </w:r>
    <w:r>
      <w:rPr>
        <w:rFonts w:cs="B Titr" w:hint="cs"/>
        <w:rtl/>
      </w:rPr>
      <w:t xml:space="preserve"> </w:t>
    </w:r>
    <w:r w:rsidR="00FC2F37">
      <w:rPr>
        <w:rFonts w:cs="B Titr" w:hint="cs"/>
        <w:rtl/>
      </w:rPr>
      <w:t xml:space="preserve">           </w:t>
    </w:r>
    <w:r w:rsidR="00FC2F37">
      <w:rPr>
        <w:rFonts w:cs="B Titr" w:hint="cs"/>
        <w:sz w:val="18"/>
        <w:szCs w:val="18"/>
        <w:rtl/>
      </w:rPr>
      <w:t xml:space="preserve">                      </w:t>
    </w:r>
  </w:p>
  <w:p w:rsidR="00231C6C" w:rsidRPr="00532538" w:rsidRDefault="00231C6C" w:rsidP="0062675E">
    <w:pPr>
      <w:pStyle w:val="Header"/>
      <w:tabs>
        <w:tab w:val="clear" w:pos="4680"/>
        <w:tab w:val="clear" w:pos="9360"/>
        <w:tab w:val="left" w:pos="188"/>
        <w:tab w:val="left" w:pos="1991"/>
        <w:tab w:val="right" w:pos="5511"/>
      </w:tabs>
      <w:bidi/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 xml:space="preserve">               </w:t>
    </w:r>
    <w:r w:rsidR="00FC2F37">
      <w:rPr>
        <w:rFonts w:cs="B Titr" w:hint="cs"/>
        <w:sz w:val="18"/>
        <w:szCs w:val="18"/>
        <w:rtl/>
      </w:rPr>
      <w:t xml:space="preserve">   </w:t>
    </w:r>
    <w:r>
      <w:rPr>
        <w:rFonts w:cs="B Titr" w:hint="cs"/>
        <w:sz w:val="18"/>
        <w:szCs w:val="18"/>
        <w:rtl/>
      </w:rPr>
      <w:t xml:space="preserve">                                </w:t>
    </w:r>
    <w:r w:rsidR="00303352">
      <w:rPr>
        <w:rFonts w:cs="B Titr" w:hint="cs"/>
        <w:sz w:val="18"/>
        <w:szCs w:val="18"/>
        <w:rtl/>
      </w:rPr>
      <w:t xml:space="preserve">         </w:t>
    </w:r>
    <w:r w:rsidR="00FC2F37">
      <w:rPr>
        <w:rFonts w:cs="B Titr" w:hint="cs"/>
        <w:sz w:val="18"/>
        <w:szCs w:val="18"/>
        <w:rtl/>
      </w:rPr>
      <w:t xml:space="preserve">                                                                                        تاریخ </w:t>
    </w:r>
    <w:r w:rsidR="00303352">
      <w:rPr>
        <w:rFonts w:cs="B Titr" w:hint="cs"/>
        <w:sz w:val="18"/>
        <w:szCs w:val="18"/>
        <w:rtl/>
      </w:rPr>
      <w:t xml:space="preserve">                    </w:t>
    </w:r>
    <w:r>
      <w:rPr>
        <w:rFonts w:cs="B Titr" w:hint="cs"/>
        <w:sz w:val="18"/>
        <w:szCs w:val="18"/>
        <w:rtl/>
      </w:rPr>
      <w:t xml:space="preserve">                                         </w:t>
    </w:r>
    <w:r w:rsidR="00303352">
      <w:rPr>
        <w:rFonts w:cs="B Titr" w:hint="cs"/>
        <w:sz w:val="18"/>
        <w:szCs w:val="18"/>
        <w:rtl/>
      </w:rPr>
      <w:t xml:space="preserve">                                                                                                        </w:t>
    </w:r>
    <w:r>
      <w:rPr>
        <w:rFonts w:cs="B Titr" w:hint="cs"/>
        <w:sz w:val="18"/>
        <w:szCs w:val="18"/>
        <w:rtl/>
      </w:rPr>
      <w:t xml:space="preserve">         </w:t>
    </w:r>
  </w:p>
  <w:p w:rsidR="00532538" w:rsidRDefault="00BB4CF0" w:rsidP="00572753">
    <w:pPr>
      <w:pStyle w:val="Header"/>
      <w:tabs>
        <w:tab w:val="clear" w:pos="4680"/>
        <w:tab w:val="clear" w:pos="9360"/>
        <w:tab w:val="left" w:pos="188"/>
        <w:tab w:val="left" w:pos="1991"/>
        <w:tab w:val="right" w:pos="5511"/>
      </w:tabs>
      <w:bidi/>
      <w:jc w:val="center"/>
      <w:rPr>
        <w:rFonts w:cs="B Titr"/>
        <w:sz w:val="18"/>
        <w:szCs w:val="18"/>
        <w:rtl/>
      </w:rPr>
    </w:pPr>
    <w:r>
      <w:rPr>
        <w:rFonts w:cs="B Titr" w:hint="cs"/>
        <w:sz w:val="18"/>
        <w:szCs w:val="18"/>
        <w:rtl/>
      </w:rPr>
      <w:t xml:space="preserve">                </w:t>
    </w:r>
    <w:r w:rsidR="00FC2F37">
      <w:rPr>
        <w:rFonts w:cs="B Titr" w:hint="cs"/>
        <w:sz w:val="18"/>
        <w:szCs w:val="18"/>
        <w:rtl/>
      </w:rPr>
      <w:t xml:space="preserve">  </w:t>
    </w:r>
    <w:r>
      <w:rPr>
        <w:rFonts w:cs="B Titr" w:hint="cs"/>
        <w:sz w:val="18"/>
        <w:szCs w:val="18"/>
        <w:rtl/>
      </w:rPr>
      <w:t xml:space="preserve">                                                                             </w:t>
    </w:r>
    <w:r w:rsidR="00C67030">
      <w:rPr>
        <w:rFonts w:cs="B Titr" w:hint="cs"/>
        <w:sz w:val="18"/>
        <w:szCs w:val="18"/>
        <w:rtl/>
      </w:rPr>
      <w:t xml:space="preserve">                   </w:t>
    </w:r>
    <w:r w:rsidR="00387718">
      <w:rPr>
        <w:rFonts w:cs="B Titr" w:hint="cs"/>
        <w:sz w:val="18"/>
        <w:szCs w:val="18"/>
        <w:rtl/>
      </w:rPr>
      <w:t xml:space="preserve">  </w:t>
    </w:r>
    <w:r>
      <w:rPr>
        <w:rFonts w:cs="B Titr" w:hint="cs"/>
        <w:sz w:val="18"/>
        <w:szCs w:val="18"/>
        <w:rtl/>
      </w:rPr>
      <w:t xml:space="preserve">          </w:t>
    </w:r>
  </w:p>
  <w:p w:rsidR="00532538" w:rsidRPr="00532538" w:rsidRDefault="00532538" w:rsidP="00532538">
    <w:pPr>
      <w:pStyle w:val="Header"/>
      <w:tabs>
        <w:tab w:val="clear" w:pos="4680"/>
        <w:tab w:val="clear" w:pos="9360"/>
        <w:tab w:val="left" w:pos="188"/>
        <w:tab w:val="left" w:pos="1991"/>
        <w:tab w:val="right" w:pos="5511"/>
      </w:tabs>
      <w:bidi/>
      <w:ind w:left="-704"/>
      <w:rPr>
        <w:rFonts w:cs="B Titr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38"/>
    <w:rsid w:val="000023DD"/>
    <w:rsid w:val="00017F1E"/>
    <w:rsid w:val="00053EA9"/>
    <w:rsid w:val="000651E4"/>
    <w:rsid w:val="000837ED"/>
    <w:rsid w:val="000E65C9"/>
    <w:rsid w:val="000E6C54"/>
    <w:rsid w:val="000F1CA0"/>
    <w:rsid w:val="000F6EC0"/>
    <w:rsid w:val="001053B8"/>
    <w:rsid w:val="00122927"/>
    <w:rsid w:val="0013357B"/>
    <w:rsid w:val="00142D79"/>
    <w:rsid w:val="00147C51"/>
    <w:rsid w:val="00151B6F"/>
    <w:rsid w:val="00170446"/>
    <w:rsid w:val="001774BE"/>
    <w:rsid w:val="00177B2A"/>
    <w:rsid w:val="001976F4"/>
    <w:rsid w:val="001A351D"/>
    <w:rsid w:val="001A7FF7"/>
    <w:rsid w:val="001D0DA7"/>
    <w:rsid w:val="001D6C56"/>
    <w:rsid w:val="001F77CB"/>
    <w:rsid w:val="0020263D"/>
    <w:rsid w:val="00211ECD"/>
    <w:rsid w:val="00220626"/>
    <w:rsid w:val="002209F9"/>
    <w:rsid w:val="00227D4F"/>
    <w:rsid w:val="00227F28"/>
    <w:rsid w:val="00231C6C"/>
    <w:rsid w:val="00251540"/>
    <w:rsid w:val="002A4FBF"/>
    <w:rsid w:val="002A6D14"/>
    <w:rsid w:val="002C01C7"/>
    <w:rsid w:val="002C163C"/>
    <w:rsid w:val="002D2D46"/>
    <w:rsid w:val="002D3CAC"/>
    <w:rsid w:val="002E44D2"/>
    <w:rsid w:val="002F5BEF"/>
    <w:rsid w:val="002F5D0F"/>
    <w:rsid w:val="00300FB2"/>
    <w:rsid w:val="00303352"/>
    <w:rsid w:val="00303F9C"/>
    <w:rsid w:val="00310CDF"/>
    <w:rsid w:val="00311C8B"/>
    <w:rsid w:val="00325532"/>
    <w:rsid w:val="003543CA"/>
    <w:rsid w:val="00365EED"/>
    <w:rsid w:val="00372588"/>
    <w:rsid w:val="00374442"/>
    <w:rsid w:val="00381FFF"/>
    <w:rsid w:val="00382290"/>
    <w:rsid w:val="00384451"/>
    <w:rsid w:val="00387718"/>
    <w:rsid w:val="003879E5"/>
    <w:rsid w:val="003A0AB2"/>
    <w:rsid w:val="003C7586"/>
    <w:rsid w:val="003D2935"/>
    <w:rsid w:val="003D3CAD"/>
    <w:rsid w:val="003D4F44"/>
    <w:rsid w:val="003E518F"/>
    <w:rsid w:val="004028D5"/>
    <w:rsid w:val="00411755"/>
    <w:rsid w:val="00415A6B"/>
    <w:rsid w:val="0041744B"/>
    <w:rsid w:val="00425BCF"/>
    <w:rsid w:val="004408F7"/>
    <w:rsid w:val="004534B7"/>
    <w:rsid w:val="00457107"/>
    <w:rsid w:val="0046676D"/>
    <w:rsid w:val="00467C26"/>
    <w:rsid w:val="004824BC"/>
    <w:rsid w:val="00493036"/>
    <w:rsid w:val="00494497"/>
    <w:rsid w:val="00497D1C"/>
    <w:rsid w:val="004A151D"/>
    <w:rsid w:val="004C25B9"/>
    <w:rsid w:val="004D09A7"/>
    <w:rsid w:val="004D4239"/>
    <w:rsid w:val="004E20AA"/>
    <w:rsid w:val="00515857"/>
    <w:rsid w:val="00525488"/>
    <w:rsid w:val="00525A75"/>
    <w:rsid w:val="00532538"/>
    <w:rsid w:val="00533E70"/>
    <w:rsid w:val="00552A72"/>
    <w:rsid w:val="005555AF"/>
    <w:rsid w:val="005600DF"/>
    <w:rsid w:val="00572753"/>
    <w:rsid w:val="00575991"/>
    <w:rsid w:val="00583ADF"/>
    <w:rsid w:val="005A0D9B"/>
    <w:rsid w:val="005A5ABB"/>
    <w:rsid w:val="005B417A"/>
    <w:rsid w:val="005C25CA"/>
    <w:rsid w:val="005E6EBD"/>
    <w:rsid w:val="006124B5"/>
    <w:rsid w:val="00613D37"/>
    <w:rsid w:val="00615803"/>
    <w:rsid w:val="006230C3"/>
    <w:rsid w:val="0062675E"/>
    <w:rsid w:val="0063143D"/>
    <w:rsid w:val="00632E60"/>
    <w:rsid w:val="0064216C"/>
    <w:rsid w:val="00653BBF"/>
    <w:rsid w:val="00671992"/>
    <w:rsid w:val="00675FD2"/>
    <w:rsid w:val="00677AC8"/>
    <w:rsid w:val="00690780"/>
    <w:rsid w:val="00694135"/>
    <w:rsid w:val="006C23B3"/>
    <w:rsid w:val="006D1243"/>
    <w:rsid w:val="006D1269"/>
    <w:rsid w:val="006D2283"/>
    <w:rsid w:val="006E6A2E"/>
    <w:rsid w:val="006F24E0"/>
    <w:rsid w:val="006F7C93"/>
    <w:rsid w:val="00714921"/>
    <w:rsid w:val="00722123"/>
    <w:rsid w:val="0072299D"/>
    <w:rsid w:val="00754A47"/>
    <w:rsid w:val="00766C4F"/>
    <w:rsid w:val="00773A18"/>
    <w:rsid w:val="00780284"/>
    <w:rsid w:val="00794EF2"/>
    <w:rsid w:val="00795DB2"/>
    <w:rsid w:val="007D1DB4"/>
    <w:rsid w:val="007D290F"/>
    <w:rsid w:val="007D5394"/>
    <w:rsid w:val="007F5962"/>
    <w:rsid w:val="00832223"/>
    <w:rsid w:val="00833750"/>
    <w:rsid w:val="0088316E"/>
    <w:rsid w:val="008A38B4"/>
    <w:rsid w:val="008B71DA"/>
    <w:rsid w:val="008D2351"/>
    <w:rsid w:val="008D24D3"/>
    <w:rsid w:val="008D3F16"/>
    <w:rsid w:val="008D46C0"/>
    <w:rsid w:val="008E4E3F"/>
    <w:rsid w:val="008E7693"/>
    <w:rsid w:val="008F01E6"/>
    <w:rsid w:val="009021B4"/>
    <w:rsid w:val="009031BE"/>
    <w:rsid w:val="0092644A"/>
    <w:rsid w:val="0094593E"/>
    <w:rsid w:val="00956135"/>
    <w:rsid w:val="009974DA"/>
    <w:rsid w:val="009A25EA"/>
    <w:rsid w:val="009D5AC6"/>
    <w:rsid w:val="00A03399"/>
    <w:rsid w:val="00A06A84"/>
    <w:rsid w:val="00A10197"/>
    <w:rsid w:val="00A22D99"/>
    <w:rsid w:val="00A30D28"/>
    <w:rsid w:val="00A36E04"/>
    <w:rsid w:val="00A523E0"/>
    <w:rsid w:val="00A66280"/>
    <w:rsid w:val="00A841BB"/>
    <w:rsid w:val="00A84EA2"/>
    <w:rsid w:val="00A85D60"/>
    <w:rsid w:val="00A97490"/>
    <w:rsid w:val="00AB2CE3"/>
    <w:rsid w:val="00AC4D7A"/>
    <w:rsid w:val="00AE69FB"/>
    <w:rsid w:val="00AF4E3A"/>
    <w:rsid w:val="00B023FA"/>
    <w:rsid w:val="00B23A75"/>
    <w:rsid w:val="00B36501"/>
    <w:rsid w:val="00B57959"/>
    <w:rsid w:val="00B63ECA"/>
    <w:rsid w:val="00B80752"/>
    <w:rsid w:val="00B901BF"/>
    <w:rsid w:val="00B974C1"/>
    <w:rsid w:val="00BA1397"/>
    <w:rsid w:val="00BA40B9"/>
    <w:rsid w:val="00BB4CF0"/>
    <w:rsid w:val="00BC0755"/>
    <w:rsid w:val="00BC7632"/>
    <w:rsid w:val="00BD2173"/>
    <w:rsid w:val="00BE2DCF"/>
    <w:rsid w:val="00C145A8"/>
    <w:rsid w:val="00C35B89"/>
    <w:rsid w:val="00C45DDA"/>
    <w:rsid w:val="00C67030"/>
    <w:rsid w:val="00C710A6"/>
    <w:rsid w:val="00C778E7"/>
    <w:rsid w:val="00C85889"/>
    <w:rsid w:val="00CC0147"/>
    <w:rsid w:val="00CC16F0"/>
    <w:rsid w:val="00CD1A22"/>
    <w:rsid w:val="00CD1F87"/>
    <w:rsid w:val="00CD584B"/>
    <w:rsid w:val="00CE18C7"/>
    <w:rsid w:val="00CE2AB7"/>
    <w:rsid w:val="00CE3BAD"/>
    <w:rsid w:val="00D30F2B"/>
    <w:rsid w:val="00D4289D"/>
    <w:rsid w:val="00D469F4"/>
    <w:rsid w:val="00D53599"/>
    <w:rsid w:val="00D559D1"/>
    <w:rsid w:val="00D55C0D"/>
    <w:rsid w:val="00D571F0"/>
    <w:rsid w:val="00D61CEE"/>
    <w:rsid w:val="00D63F97"/>
    <w:rsid w:val="00D819D1"/>
    <w:rsid w:val="00D84523"/>
    <w:rsid w:val="00DB3249"/>
    <w:rsid w:val="00DB58FE"/>
    <w:rsid w:val="00DE109B"/>
    <w:rsid w:val="00DF13D4"/>
    <w:rsid w:val="00DF6784"/>
    <w:rsid w:val="00E06CA4"/>
    <w:rsid w:val="00E2770E"/>
    <w:rsid w:val="00E845FF"/>
    <w:rsid w:val="00E872E0"/>
    <w:rsid w:val="00E93DF1"/>
    <w:rsid w:val="00E97CB6"/>
    <w:rsid w:val="00EA38BF"/>
    <w:rsid w:val="00EB6524"/>
    <w:rsid w:val="00ED469D"/>
    <w:rsid w:val="00ED4EC3"/>
    <w:rsid w:val="00EE1149"/>
    <w:rsid w:val="00EF2C6D"/>
    <w:rsid w:val="00F05548"/>
    <w:rsid w:val="00F14466"/>
    <w:rsid w:val="00F44992"/>
    <w:rsid w:val="00F51513"/>
    <w:rsid w:val="00F620F3"/>
    <w:rsid w:val="00F650BD"/>
    <w:rsid w:val="00F75F7D"/>
    <w:rsid w:val="00F9560C"/>
    <w:rsid w:val="00FA4DEF"/>
    <w:rsid w:val="00FA6FD8"/>
    <w:rsid w:val="00FB401B"/>
    <w:rsid w:val="00FC2F37"/>
    <w:rsid w:val="00FD730C"/>
    <w:rsid w:val="00FE3B7C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8C74A65"/>
  <w15:docId w15:val="{CDF20C5F-7A58-4D95-9F76-8C2E8BB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38"/>
  </w:style>
  <w:style w:type="paragraph" w:styleId="Footer">
    <w:name w:val="footer"/>
    <w:basedOn w:val="Normal"/>
    <w:link w:val="FooterChar"/>
    <w:uiPriority w:val="99"/>
    <w:unhideWhenUsed/>
    <w:rsid w:val="005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38"/>
  </w:style>
  <w:style w:type="table" w:styleId="TableGrid">
    <w:name w:val="Table Grid"/>
    <w:basedOn w:val="TableNormal"/>
    <w:uiPriority w:val="59"/>
    <w:rsid w:val="0022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C13C-4BC6-4033-92B1-7A3F2F3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n Azadpoor</dc:creator>
  <cp:lastModifiedBy>Mohsen Khoshkar</cp:lastModifiedBy>
  <cp:revision>3</cp:revision>
  <cp:lastPrinted>2025-09-21T08:46:00Z</cp:lastPrinted>
  <dcterms:created xsi:type="dcterms:W3CDTF">2025-09-21T08:46:00Z</dcterms:created>
  <dcterms:modified xsi:type="dcterms:W3CDTF">2025-09-21T13:33:00Z</dcterms:modified>
</cp:coreProperties>
</file>